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1B966" w14:textId="2C007B60" w:rsidR="00FA1C9E" w:rsidRDefault="00B10A45" w:rsidP="00017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0A4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становлен новый порядок предоставления госуслуги по выдаче разрешений на хранение оружия и (или) патронов, на ношение и использование охотничьего оружия либо на передачу иностранному гражданину охотничьего оружия для ношения и использования в целях охоты</w:t>
      </w:r>
    </w:p>
    <w:p w14:paraId="593BC891" w14:textId="77777777" w:rsidR="00405203" w:rsidRDefault="00405203" w:rsidP="00B10A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62A75F" w14:textId="08A5BC77" w:rsidR="00B10A45" w:rsidRPr="00B10A45" w:rsidRDefault="00B10A45" w:rsidP="00B10A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0A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Pr="00B10A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B10A45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гвардии</w:t>
      </w:r>
      <w:proofErr w:type="spellEnd"/>
      <w:r w:rsidRPr="00B10A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06.09.2023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B10A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19 утвержден Административ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й</w:t>
      </w:r>
      <w:r w:rsidRPr="00B10A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ламент Федеральной службы войск национальной гвардии Российской Федерации по предоставлению государственной услуги по выдаче юридическому лицу или гражданину Российской Федерации разрешения на хранение оружия и (или) патронов, а также выдаче гражданину Российской Федерации разрешения на ношение и использование охотничьего оружия либо выдаче юридическому лицу или индивидуальному предпринимателю разрешения на передачу иностранному гражданину охотничьего оружия для ношения и использования в целях охоты</w:t>
      </w:r>
      <w:r w:rsidR="0088447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B10A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12B0444" w14:textId="03F82966" w:rsidR="00B10A45" w:rsidRPr="00B10A45" w:rsidRDefault="00B10A45" w:rsidP="00B10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0A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руг заявителей на получение данной услуги входят граждане РФ, юрлица и </w:t>
      </w:r>
      <w:r w:rsidR="00D7486F">
        <w:rPr>
          <w:rFonts w:ascii="Times New Roman" w:eastAsia="Times New Roman" w:hAnsi="Times New Roman" w:cs="Times New Roman"/>
          <w:sz w:val="28"/>
          <w:szCs w:val="24"/>
          <w:lang w:eastAsia="ru-RU"/>
        </w:rPr>
        <w:t>индивидуальные предприниматели</w:t>
      </w:r>
      <w:r w:rsidRPr="00B10A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также их уполномоченные представители. Услуга предоставляется </w:t>
      </w:r>
      <w:proofErr w:type="spellStart"/>
      <w:r w:rsidRPr="00B10A45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гвардией</w:t>
      </w:r>
      <w:proofErr w:type="spellEnd"/>
      <w:r w:rsidRPr="00B10A45">
        <w:rPr>
          <w:rFonts w:ascii="Times New Roman" w:eastAsia="Times New Roman" w:hAnsi="Times New Roman" w:cs="Times New Roman"/>
          <w:sz w:val="28"/>
          <w:szCs w:val="24"/>
          <w:lang w:eastAsia="ru-RU"/>
        </w:rPr>
        <w:t>. Максимальный срок ее предоставления - 20</w:t>
      </w:r>
      <w:bookmarkStart w:id="0" w:name="_GoBack"/>
      <w:bookmarkEnd w:id="0"/>
      <w:r w:rsidRPr="00B10A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х дней. За предоставление услуги в части выдачи разрешения, его переоформления, выдачи разрешения взамен ранее выданного уплачивается госпошлина.</w:t>
      </w:r>
    </w:p>
    <w:p w14:paraId="2A4F6C69" w14:textId="77777777" w:rsidR="00B10A45" w:rsidRPr="00B10A45" w:rsidRDefault="00B10A45" w:rsidP="00B10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0A45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ий приказ вступает в силу по истечении трех месяцев со дня его официального опубликования.</w:t>
      </w:r>
    </w:p>
    <w:p w14:paraId="738EF2E5" w14:textId="6DA7B882" w:rsidR="00FA1C9E" w:rsidRDefault="00D7486F" w:rsidP="00B10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тим же приказом п</w:t>
      </w:r>
      <w:r w:rsidR="00B10A45" w:rsidRPr="00B10A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знаются утратившими силу приказы </w:t>
      </w:r>
      <w:proofErr w:type="spellStart"/>
      <w:r w:rsidR="00B10A45" w:rsidRPr="00B10A45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гвардии</w:t>
      </w:r>
      <w:proofErr w:type="spellEnd"/>
      <w:r w:rsidR="00B10A45" w:rsidRPr="00B10A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14.01.2020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B10A45" w:rsidRPr="00B10A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 и от 18.04.2023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B10A45" w:rsidRPr="00B10A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7, регулирующие аналогичные правоотношения.</w:t>
      </w:r>
    </w:p>
    <w:p w14:paraId="7C967C09" w14:textId="77777777" w:rsidR="00181FF3" w:rsidRDefault="00181FF3" w:rsidP="00B10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216CF7" w14:textId="6E54956F" w:rsidR="00181FF3" w:rsidRDefault="00181FF3" w:rsidP="00181F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ощник прокурора</w:t>
      </w:r>
    </w:p>
    <w:p w14:paraId="49E842B9" w14:textId="191B7B34" w:rsidR="00181FF3" w:rsidRDefault="00181FF3" w:rsidP="00181F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дак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</w:t>
      </w:r>
    </w:p>
    <w:p w14:paraId="3DF5C88C" w14:textId="4E523349" w:rsidR="00181FF3" w:rsidRPr="00FA1C9E" w:rsidRDefault="00181FF3" w:rsidP="00181FF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осеева Н.Ф.</w:t>
      </w:r>
    </w:p>
    <w:sectPr w:rsidR="00181FF3" w:rsidRPr="00FA1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4C"/>
    <w:rsid w:val="0001701D"/>
    <w:rsid w:val="00084437"/>
    <w:rsid w:val="0013174C"/>
    <w:rsid w:val="00181FF3"/>
    <w:rsid w:val="00405203"/>
    <w:rsid w:val="00462C90"/>
    <w:rsid w:val="005C6BB6"/>
    <w:rsid w:val="0061444C"/>
    <w:rsid w:val="00884472"/>
    <w:rsid w:val="00974B25"/>
    <w:rsid w:val="00B10A45"/>
    <w:rsid w:val="00BC07D7"/>
    <w:rsid w:val="00D7486F"/>
    <w:rsid w:val="00F20638"/>
    <w:rsid w:val="00FA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0DAE"/>
  <w15:chartTrackingRefBased/>
  <w15:docId w15:val="{B83B7908-5981-43F3-9BFB-D75DB4D5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94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334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32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598327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16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44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950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012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47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782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18160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7D07-0AD5-4F9C-8B38-5B3D30F1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жкова Надежда Федоровна</dc:creator>
  <cp:keywords/>
  <dc:description/>
  <cp:lastModifiedBy>Надя</cp:lastModifiedBy>
  <cp:revision>10</cp:revision>
  <dcterms:created xsi:type="dcterms:W3CDTF">2023-02-10T12:54:00Z</dcterms:created>
  <dcterms:modified xsi:type="dcterms:W3CDTF">2023-11-13T03:35:00Z</dcterms:modified>
</cp:coreProperties>
</file>